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CF6BF2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CF6BF2">
        <w:rPr>
          <w:rFonts w:cs="B Titr" w:hint="cs"/>
          <w:sz w:val="24"/>
          <w:szCs w:val="24"/>
          <w:rtl/>
        </w:rPr>
        <w:t>2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CF6BF2">
        <w:rPr>
          <w:rFonts w:cs="B Titr" w:hint="cs"/>
          <w:sz w:val="24"/>
          <w:szCs w:val="24"/>
          <w:rtl/>
        </w:rPr>
        <w:t>24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206B646D" wp14:editId="52F87D24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898"/>
        <w:gridCol w:w="630"/>
        <w:gridCol w:w="630"/>
        <w:gridCol w:w="927"/>
        <w:gridCol w:w="900"/>
        <w:gridCol w:w="1080"/>
        <w:gridCol w:w="1068"/>
        <w:gridCol w:w="810"/>
        <w:gridCol w:w="810"/>
        <w:gridCol w:w="642"/>
        <w:gridCol w:w="715"/>
        <w:gridCol w:w="713"/>
        <w:gridCol w:w="720"/>
        <w:gridCol w:w="1350"/>
        <w:gridCol w:w="630"/>
        <w:gridCol w:w="630"/>
        <w:gridCol w:w="540"/>
        <w:gridCol w:w="630"/>
        <w:gridCol w:w="130"/>
        <w:gridCol w:w="512"/>
      </w:tblGrid>
      <w:tr w:rsidR="00CC26A4" w:rsidRPr="00EB6D33" w:rsidTr="009A2C11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8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9A2C11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D20B6" w:rsidRPr="00B1726D" w:rsidTr="009A2C11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0B6" w:rsidRPr="00B946AB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0B6" w:rsidRPr="008F6B6A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فیر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0B6" w:rsidRPr="00297308" w:rsidRDefault="00ED20B6" w:rsidP="00ED20B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0B6" w:rsidRPr="00B946AB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3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20B6" w:rsidRPr="00B946AB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14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20B6" w:rsidRPr="00297308" w:rsidRDefault="00ED20B6" w:rsidP="00ED20B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بال گست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20B6" w:rsidRPr="00ED2186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20B6" w:rsidRPr="004C16AF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 - تجهیزات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0B6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  <w:p w:rsidR="00ED20B6" w:rsidRPr="00D10618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20B6" w:rsidRPr="00EC3469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0B6" w:rsidRPr="00EC3469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5/0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20B6" w:rsidRPr="004B6B15" w:rsidRDefault="00ED20B6" w:rsidP="00ED20B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67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0B6" w:rsidRPr="004B6B15" w:rsidRDefault="00ED20B6" w:rsidP="00ED20B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4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0B6" w:rsidRPr="004B6B15" w:rsidRDefault="00ED20B6" w:rsidP="00ED20B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273B3">
              <w:rPr>
                <w:rFonts w:cs="B Titr" w:hint="cs"/>
                <w:sz w:val="14"/>
                <w:szCs w:val="14"/>
                <w:rtl/>
              </w:rPr>
              <w:t>17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0B6" w:rsidRPr="004B6B15" w:rsidRDefault="00ED20B6" w:rsidP="00ED20B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9273B3">
              <w:rPr>
                <w:rFonts w:cs="B Titr" w:hint="cs"/>
                <w:sz w:val="14"/>
                <w:szCs w:val="14"/>
                <w:rtl/>
              </w:rPr>
              <w:t>48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0B6" w:rsidRPr="0040409A" w:rsidRDefault="00ED20B6" w:rsidP="009273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9273B3">
              <w:rPr>
                <w:rFonts w:cs="B Titr" w:hint="cs"/>
                <w:sz w:val="14"/>
                <w:szCs w:val="14"/>
                <w:rtl/>
              </w:rPr>
              <w:t>19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0B6" w:rsidRPr="00B1726D" w:rsidRDefault="00D46497" w:rsidP="00ED20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0B6" w:rsidRPr="00B1726D" w:rsidRDefault="00ED20B6" w:rsidP="00ED20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0B6" w:rsidRPr="00B1726D" w:rsidRDefault="009273B3" w:rsidP="00ED20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20B6" w:rsidRPr="00B1726D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20B6" w:rsidRPr="00B1726D" w:rsidRDefault="00ED20B6" w:rsidP="00ED20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D20B6" w:rsidRPr="00B1726D" w:rsidTr="009A2C11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0B6" w:rsidRPr="00B946AB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0B6" w:rsidRPr="00B946AB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0B6" w:rsidRPr="00297308" w:rsidRDefault="00ED20B6" w:rsidP="00ED20B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0B6" w:rsidRPr="00B946AB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0B6" w:rsidRPr="00B946AB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0B6" w:rsidRPr="00297308" w:rsidRDefault="00ED20B6" w:rsidP="00ED20B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0B6" w:rsidRPr="00297640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20B6" w:rsidRPr="0071776B" w:rsidRDefault="00ED20B6" w:rsidP="00ED20B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0B6" w:rsidRPr="0071776B" w:rsidRDefault="00ED20B6" w:rsidP="00ED20B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20B6" w:rsidRPr="00EC3469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0B6" w:rsidRPr="00EC3469" w:rsidRDefault="00ED20B6" w:rsidP="00ED20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0B6" w:rsidRPr="00AF34E8" w:rsidRDefault="00ED20B6" w:rsidP="00ED20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0B6" w:rsidRPr="00AF34E8" w:rsidRDefault="00ED20B6" w:rsidP="00ED20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0B6" w:rsidRPr="00AF34E8" w:rsidRDefault="00ED20B6" w:rsidP="00ED20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0B6" w:rsidRPr="00AF34E8" w:rsidRDefault="00ED20B6" w:rsidP="00ED20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0B6" w:rsidRPr="00AF34E8" w:rsidRDefault="00ED20B6" w:rsidP="00ED20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0B6" w:rsidRPr="00B1726D" w:rsidRDefault="00ED20B6" w:rsidP="00ED20B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0B6" w:rsidRPr="00B1726D" w:rsidRDefault="00ED20B6" w:rsidP="00ED20B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0B6" w:rsidRPr="00B1726D" w:rsidRDefault="00ED20B6" w:rsidP="00ED20B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20B6" w:rsidRPr="00B1726D" w:rsidRDefault="00ED20B6" w:rsidP="00ED20B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20B6" w:rsidRPr="00B1726D" w:rsidRDefault="00ED20B6" w:rsidP="00ED20B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EC4DB7" w:rsidRPr="0036539E" w:rsidTr="009A2C11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C4DB7" w:rsidRPr="00B946AB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4DB7" w:rsidRPr="008F6B6A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4DB7" w:rsidRPr="00297308" w:rsidRDefault="00EC4DB7" w:rsidP="00EC4D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4DB7" w:rsidRPr="00B946AB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4DB7" w:rsidRPr="00B946AB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4DB7" w:rsidRPr="00297308" w:rsidRDefault="00EC4DB7" w:rsidP="00EC4D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4DB7" w:rsidRPr="00ED2186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DB7" w:rsidRPr="004C16AF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2C11" w:rsidRPr="00D10618" w:rsidRDefault="009A2C11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4DB7" w:rsidRPr="00EC3469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DB7" w:rsidRPr="00EC3469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4DB7" w:rsidRPr="004B6B15" w:rsidRDefault="00EC4DB7" w:rsidP="00EC4D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DB7" w:rsidRPr="004B6B15" w:rsidRDefault="00EC4DB7" w:rsidP="00EC4D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DB7" w:rsidRPr="004B6B15" w:rsidRDefault="00EC4DB7" w:rsidP="00EC4DB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DB7" w:rsidRPr="004B6B15" w:rsidRDefault="00EC4DB7" w:rsidP="00EC4D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DB7" w:rsidRPr="0040409A" w:rsidRDefault="00EC4DB7" w:rsidP="00EC4D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DB7" w:rsidRPr="00B1726D" w:rsidRDefault="00EC4DB7" w:rsidP="00EC4D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EC4DB7" w:rsidRPr="00B1726D" w:rsidRDefault="00EC4DB7" w:rsidP="00EC4D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EC4DB7" w:rsidRPr="00B1726D" w:rsidRDefault="00EC4DB7" w:rsidP="00EC4D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C4DB7" w:rsidRPr="00B1726D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C4DB7" w:rsidRPr="00B1726D" w:rsidRDefault="00EC4DB7" w:rsidP="00EC4D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EC4DB7" w:rsidRPr="0036539E" w:rsidTr="009A2C11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DB7" w:rsidRPr="00B946AB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DB7" w:rsidRPr="00B946AB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DB7" w:rsidRPr="00297308" w:rsidRDefault="00EC4DB7" w:rsidP="00EC4D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DB7" w:rsidRPr="00B946AB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DB7" w:rsidRPr="00B946AB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DB7" w:rsidRPr="00297308" w:rsidRDefault="00EC4DB7" w:rsidP="00EC4D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DB7" w:rsidRPr="00297640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4DB7" w:rsidRPr="00297308" w:rsidRDefault="00EC4DB7" w:rsidP="00EC4D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4DB7" w:rsidRPr="00297308" w:rsidRDefault="00EC4DB7" w:rsidP="00EC4D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4DB7" w:rsidRPr="00EC3469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DB7" w:rsidRPr="00EC3469" w:rsidRDefault="00EC4DB7" w:rsidP="00EC4D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4DB7" w:rsidRPr="00AF34E8" w:rsidRDefault="00EC4DB7" w:rsidP="00EC4DB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DB7" w:rsidRPr="00AF34E8" w:rsidRDefault="00EC4DB7" w:rsidP="00EC4DB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DB7" w:rsidRPr="00AF34E8" w:rsidRDefault="00EC4DB7" w:rsidP="00EC4DB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DB7" w:rsidRPr="00AF34E8" w:rsidRDefault="00EC4DB7" w:rsidP="00EC4DB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DB7" w:rsidRPr="00AF34E8" w:rsidRDefault="00EC4DB7" w:rsidP="00EC4D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4DB7" w:rsidRPr="00B1726D" w:rsidRDefault="00EC4DB7" w:rsidP="00EC4D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EC4DB7" w:rsidRPr="00B1726D" w:rsidRDefault="00EC4DB7" w:rsidP="00EC4D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EC4DB7" w:rsidRPr="00B1726D" w:rsidRDefault="00EC4DB7" w:rsidP="00EC4D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C4DB7" w:rsidRPr="00B1726D" w:rsidRDefault="00EC4DB7" w:rsidP="00EC4D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C4DB7" w:rsidRPr="00B1726D" w:rsidRDefault="00EC4DB7" w:rsidP="00EC4D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F6BF2" w:rsidRPr="0036539E" w:rsidTr="009A2C11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8F6B6A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ED2186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BF2" w:rsidRPr="004C16AF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D10618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BF2" w:rsidRPr="004B6B15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F6BF2" w:rsidRPr="004B6B15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F6BF2" w:rsidRPr="004B6B15" w:rsidRDefault="00CF6BF2" w:rsidP="00CF6BF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7B2FF4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40409A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F6BF2" w:rsidRPr="0036539E" w:rsidTr="009A2C11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245C64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6BF2" w:rsidRPr="00940D61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BF2" w:rsidRPr="00D10618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6BF2" w:rsidRPr="00AF34E8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6BF2" w:rsidRPr="00AF34E8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6BF2" w:rsidRPr="00AF34E8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AF34E8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B1726D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F6BF2" w:rsidRPr="0036539E" w:rsidTr="009A2C11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8F6B6A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297640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BF2" w:rsidRPr="007E618D" w:rsidRDefault="00CF6BF2" w:rsidP="00CF6BF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D10618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BF2" w:rsidRPr="004B6B15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F6BF2" w:rsidRPr="004B6B15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F6BF2" w:rsidRPr="004B6B15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4B6B15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BF2" w:rsidRPr="004B6B15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F6BF2" w:rsidRPr="0036539E" w:rsidTr="009A2C11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A85DFD" w:rsidRDefault="00CF6BF2" w:rsidP="00CF6BF2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245C64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6BF2" w:rsidRPr="007E618D" w:rsidRDefault="00CF6BF2" w:rsidP="00CF6BF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BF2" w:rsidRPr="00D10618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6BF2" w:rsidRPr="00AF34E8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6BF2" w:rsidRPr="00AF34E8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6BF2" w:rsidRPr="00AF34E8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AF34E8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B1726D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F6BF2" w:rsidRPr="00EB6D33" w:rsidTr="009A2C11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8F6B6A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ED2186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BF2" w:rsidRPr="004C16AF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6BF2" w:rsidRPr="00D10618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6BF2" w:rsidRPr="004B6B15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6BF2" w:rsidRPr="004B6B15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6BF2" w:rsidRPr="004B6B15" w:rsidRDefault="00CF6BF2" w:rsidP="00CF6BF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BF2" w:rsidRPr="007B2FF4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BF2" w:rsidRPr="0040409A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F6BF2" w:rsidRPr="00EB6D33" w:rsidTr="009A2C11">
        <w:trPr>
          <w:trHeight w:val="12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8F391D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D10618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B1726D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BF2" w:rsidRPr="00B1726D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F6BF2" w:rsidRPr="00EB6D33" w:rsidTr="009A2C11">
        <w:trPr>
          <w:trHeight w:val="128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8F6B6A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6BF2" w:rsidRPr="00ED2186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CF6BF2" w:rsidRPr="004C16AF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vMerge w:val="restart"/>
            <w:tcBorders>
              <w:right w:val="single" w:sz="12" w:space="0" w:color="auto"/>
            </w:tcBorders>
            <w:vAlign w:val="center"/>
          </w:tcPr>
          <w:p w:rsidR="00CF6BF2" w:rsidRPr="00D10618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F6BF2" w:rsidRPr="004B6B15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F6BF2" w:rsidRPr="004B6B15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F6BF2" w:rsidRPr="004B6B15" w:rsidRDefault="00CF6BF2" w:rsidP="00CF6BF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BF2" w:rsidRPr="007B2FF4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BF2" w:rsidRPr="0040409A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F6BF2" w:rsidRPr="00EB6D33" w:rsidTr="009A2C11">
        <w:trPr>
          <w:trHeight w:val="28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BF2" w:rsidRPr="00B946AB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F6BF2" w:rsidRPr="00297308" w:rsidRDefault="00CF6BF2" w:rsidP="00CF6B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BF2" w:rsidRPr="00EC3469" w:rsidRDefault="00CF6BF2" w:rsidP="00CF6B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F6BF2" w:rsidRPr="00B1726D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6BF2" w:rsidRPr="00B1726D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6BF2" w:rsidRPr="00B1726D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BF2" w:rsidRPr="00B1726D" w:rsidRDefault="00CF6BF2" w:rsidP="00CF6BF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BF2" w:rsidRPr="00B1726D" w:rsidRDefault="00CF6BF2" w:rsidP="00CF6BF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6BF2" w:rsidRPr="00B1726D" w:rsidRDefault="00CF6BF2" w:rsidP="00CF6BF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E748D" w:rsidRPr="00EB6D33" w:rsidTr="008823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21"/>
          </w:tcPr>
          <w:p w:rsidR="00BE748D" w:rsidRPr="00EB6D33" w:rsidRDefault="00BE748D" w:rsidP="00BE748D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01" w:rsidRDefault="00144C01" w:rsidP="00B303AF">
      <w:pPr>
        <w:spacing w:after="0" w:line="240" w:lineRule="auto"/>
      </w:pPr>
      <w:r>
        <w:separator/>
      </w:r>
    </w:p>
  </w:endnote>
  <w:endnote w:type="continuationSeparator" w:id="0">
    <w:p w:rsidR="00144C01" w:rsidRDefault="00144C01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01" w:rsidRDefault="00144C01" w:rsidP="00B303AF">
      <w:pPr>
        <w:spacing w:after="0" w:line="240" w:lineRule="auto"/>
      </w:pPr>
      <w:r>
        <w:separator/>
      </w:r>
    </w:p>
  </w:footnote>
  <w:footnote w:type="continuationSeparator" w:id="0">
    <w:p w:rsidR="00144C01" w:rsidRDefault="00144C01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66"/>
    <w:rsid w:val="000E51A1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1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DAD"/>
    <w:rsid w:val="00154EC3"/>
    <w:rsid w:val="00154F1F"/>
    <w:rsid w:val="00154FAB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184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11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94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255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89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3EA"/>
    <w:rsid w:val="005A5759"/>
    <w:rsid w:val="005A58EF"/>
    <w:rsid w:val="005A5B43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69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618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E74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A0F"/>
    <w:rsid w:val="00774A23"/>
    <w:rsid w:val="00774C2E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C37"/>
    <w:rsid w:val="007F3E02"/>
    <w:rsid w:val="007F3E3D"/>
    <w:rsid w:val="007F3EAF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0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8A3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300E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61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066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D05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7BD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9AA"/>
    <w:rsid w:val="00AF09D3"/>
    <w:rsid w:val="00AF0AA6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E45"/>
    <w:rsid w:val="00C0016E"/>
    <w:rsid w:val="00C001B2"/>
    <w:rsid w:val="00C00361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5C2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9CC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9BE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3FB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C311D"/>
  <w15:docId w15:val="{2D1CC213-D19A-4BB2-836D-D86A0083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5B8D-BDFC-473F-9905-74D270A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8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300</cp:revision>
  <cp:lastPrinted>2022-08-15T03:15:00Z</cp:lastPrinted>
  <dcterms:created xsi:type="dcterms:W3CDTF">2020-05-03T05:03:00Z</dcterms:created>
  <dcterms:modified xsi:type="dcterms:W3CDTF">2022-08-15T05:52:00Z</dcterms:modified>
</cp:coreProperties>
</file>